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F9C6" w14:textId="77777777" w:rsidR="00115955" w:rsidRDefault="00115955" w:rsidP="00115955">
      <w:pPr>
        <w:pStyle w:val="BodyText2"/>
      </w:pPr>
      <w:r>
        <w:t>LIETUVOS RESPUBLIKOS APLINKOS MINISTRAS</w:t>
      </w:r>
    </w:p>
    <w:p w14:paraId="18B0DE00" w14:textId="472C3C5E" w:rsidR="00115955" w:rsidRDefault="00833347" w:rsidP="00833347">
      <w:pPr>
        <w:tabs>
          <w:tab w:val="left" w:pos="6264"/>
        </w:tabs>
      </w:pPr>
      <w:r>
        <w:tab/>
      </w:r>
    </w:p>
    <w:p w14:paraId="4D44A181" w14:textId="44170A5B" w:rsidR="00D00D1F" w:rsidRPr="0008269B" w:rsidRDefault="00833347" w:rsidP="00833347">
      <w:pPr>
        <w:tabs>
          <w:tab w:val="center" w:pos="4747"/>
          <w:tab w:val="left" w:pos="6516"/>
        </w:tabs>
        <w:spacing w:after="60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A706B5" w:rsidRPr="0008269B">
        <w:rPr>
          <w:b/>
          <w:bCs/>
          <w:szCs w:val="24"/>
        </w:rPr>
        <w:t>ĮSAKYMAS</w:t>
      </w:r>
      <w:r>
        <w:rPr>
          <w:b/>
          <w:bCs/>
          <w:szCs w:val="24"/>
        </w:rPr>
        <w:tab/>
      </w:r>
    </w:p>
    <w:p w14:paraId="5ECFB87C" w14:textId="075DE61A" w:rsidR="00116086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DĖL LIETUVOS RESPUBLIKOS APLINKOS MINISTRO </w:t>
      </w:r>
      <w:r w:rsidR="00116086">
        <w:rPr>
          <w:b/>
          <w:szCs w:val="24"/>
        </w:rPr>
        <w:t xml:space="preserve">                                               </w:t>
      </w:r>
      <w:r w:rsidRPr="0008269B">
        <w:rPr>
          <w:b/>
          <w:szCs w:val="24"/>
        </w:rPr>
        <w:t>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  <w:r w:rsidR="00116086">
        <w:rPr>
          <w:b/>
          <w:szCs w:val="24"/>
        </w:rPr>
        <w:t>SAUSIO 24</w:t>
      </w:r>
      <w:r w:rsidR="00116086" w:rsidRPr="0008269B">
        <w:rPr>
          <w:b/>
          <w:szCs w:val="24"/>
        </w:rPr>
        <w:t xml:space="preserve"> D. ĮSAKYMO NR. D1-</w:t>
      </w:r>
      <w:r w:rsidR="00116086">
        <w:rPr>
          <w:b/>
          <w:szCs w:val="24"/>
        </w:rPr>
        <w:t>16</w:t>
      </w:r>
      <w:r w:rsidRPr="0008269B">
        <w:rPr>
          <w:b/>
          <w:szCs w:val="24"/>
        </w:rPr>
        <w:t xml:space="preserve"> „DĖL APLINKOS APSAUGOS </w:t>
      </w:r>
    </w:p>
    <w:p w14:paraId="4D44A183" w14:textId="369A76E3" w:rsidR="009D6F66" w:rsidRPr="0008269B" w:rsidRDefault="0011608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>
        <w:rPr>
          <w:b/>
          <w:szCs w:val="24"/>
        </w:rPr>
        <w:t>2</w:t>
      </w:r>
      <w:r w:rsidRPr="0008269B">
        <w:rPr>
          <w:b/>
          <w:szCs w:val="24"/>
        </w:rPr>
        <w:t xml:space="preserve"> M.</w:t>
      </w:r>
      <w:r>
        <w:rPr>
          <w:b/>
          <w:szCs w:val="24"/>
        </w:rPr>
        <w:t xml:space="preserve"> </w:t>
      </w:r>
      <w:r w:rsidRPr="0008269B">
        <w:rPr>
          <w:b/>
          <w:szCs w:val="24"/>
        </w:rPr>
        <w:t>FINANSAVIMO KRYPČIŲ</w:t>
      </w:r>
    </w:p>
    <w:p w14:paraId="7BBBDC10" w14:textId="385134A2" w:rsidR="00116086" w:rsidRPr="0008269B" w:rsidRDefault="00116086" w:rsidP="0011608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D44A184" w14:textId="70F647AC" w:rsidR="009D6F66" w:rsidRPr="0008269B" w:rsidRDefault="009D6F66" w:rsidP="00BB14C1">
      <w:pPr>
        <w:jc w:val="center"/>
        <w:rPr>
          <w:b/>
          <w:szCs w:val="24"/>
        </w:rPr>
      </w:pPr>
    </w:p>
    <w:p w14:paraId="4D44A186" w14:textId="77777777" w:rsidR="00D00D1F" w:rsidRPr="0008269B" w:rsidRDefault="00D00D1F" w:rsidP="009F7418">
      <w:pPr>
        <w:spacing w:line="276" w:lineRule="auto"/>
        <w:jc w:val="center"/>
        <w:rPr>
          <w:b/>
          <w:szCs w:val="24"/>
        </w:rPr>
      </w:pPr>
    </w:p>
    <w:p w14:paraId="4D44A187" w14:textId="7DCD4351" w:rsidR="00307C84" w:rsidRDefault="00A706B5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</w:t>
      </w:r>
      <w:r w:rsidR="00E40961">
        <w:rPr>
          <w:szCs w:val="24"/>
        </w:rPr>
        <w:t>2</w:t>
      </w:r>
      <w:r w:rsidR="00D00D1F" w:rsidRPr="0008269B">
        <w:rPr>
          <w:szCs w:val="24"/>
        </w:rPr>
        <w:t xml:space="preserve"> m.</w:t>
      </w:r>
      <w:r w:rsidR="00656416">
        <w:rPr>
          <w:szCs w:val="24"/>
        </w:rPr>
        <w:t xml:space="preserve"> spalio 13 </w:t>
      </w:r>
      <w:r w:rsidR="00DF334B">
        <w:rPr>
          <w:szCs w:val="24"/>
        </w:rPr>
        <w:t xml:space="preserve">d. </w:t>
      </w:r>
      <w:r w:rsidR="00D00D1F" w:rsidRPr="00926B57">
        <w:rPr>
          <w:szCs w:val="24"/>
        </w:rPr>
        <w:t>Nr.</w:t>
      </w:r>
      <w:r w:rsidR="00926B57">
        <w:rPr>
          <w:szCs w:val="24"/>
        </w:rPr>
        <w:t xml:space="preserve"> </w:t>
      </w:r>
      <w:r w:rsidR="00926B57" w:rsidRPr="00926B57">
        <w:rPr>
          <w:szCs w:val="24"/>
        </w:rPr>
        <w:t>V</w:t>
      </w:r>
      <w:r w:rsidR="00E40961" w:rsidRPr="00926B57">
        <w:rPr>
          <w:szCs w:val="24"/>
        </w:rPr>
        <w:t>-</w:t>
      </w:r>
      <w:r w:rsidR="00656416">
        <w:rPr>
          <w:szCs w:val="24"/>
        </w:rPr>
        <w:t>170</w:t>
      </w:r>
      <w:r w:rsidR="00C2364F">
        <w:rPr>
          <w:szCs w:val="24"/>
        </w:rPr>
        <w:t xml:space="preserve">                      </w:t>
      </w:r>
    </w:p>
    <w:p w14:paraId="4D44A188" w14:textId="77777777" w:rsidR="00D00D1F" w:rsidRPr="0008269B" w:rsidRDefault="00D00D1F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4D44A189" w14:textId="77777777" w:rsidR="00D00D1F" w:rsidRPr="0008269B" w:rsidRDefault="00D00D1F" w:rsidP="009F7418">
      <w:pPr>
        <w:spacing w:line="276" w:lineRule="auto"/>
        <w:jc w:val="center"/>
        <w:rPr>
          <w:szCs w:val="24"/>
        </w:rPr>
        <w:sectPr w:rsidR="00D00D1F" w:rsidRPr="0008269B" w:rsidSect="00833347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418" w:footer="919" w:gutter="0"/>
          <w:cols w:space="1296"/>
          <w:titlePg/>
          <w:docGrid w:linePitch="360"/>
        </w:sectPr>
      </w:pPr>
    </w:p>
    <w:p w14:paraId="3120D281" w14:textId="1B54950A" w:rsidR="00EF0156" w:rsidRDefault="008F6FC6" w:rsidP="009F7418">
      <w:pPr>
        <w:spacing w:line="276" w:lineRule="auto"/>
        <w:ind w:firstLine="567"/>
        <w:jc w:val="both"/>
        <w:rPr>
          <w:szCs w:val="24"/>
        </w:rPr>
      </w:pPr>
      <w:r w:rsidRPr="008F6FC6">
        <w:rPr>
          <w:szCs w:val="24"/>
        </w:rPr>
        <w:t xml:space="preserve"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Vyriausybės 2022 m. rugpjūčio 3 d. nutarimu Nr. 785 „Dėl Lietuvos Respublikos </w:t>
      </w:r>
      <w:r w:rsidR="00EF0156">
        <w:rPr>
          <w:szCs w:val="24"/>
        </w:rPr>
        <w:t>V</w:t>
      </w:r>
      <w:r w:rsidRPr="008F6FC6">
        <w:rPr>
          <w:szCs w:val="24"/>
        </w:rPr>
        <w:t xml:space="preserve">yriausybės </w:t>
      </w:r>
      <w:r w:rsidR="00833347">
        <w:rPr>
          <w:szCs w:val="24"/>
        </w:rPr>
        <w:t xml:space="preserve"> </w:t>
      </w:r>
      <w:r w:rsidRPr="008F6FC6">
        <w:rPr>
          <w:szCs w:val="24"/>
        </w:rPr>
        <w:t>2022 m. vasario 9 d. nutarimo Nr. 98 „Dėl 2022 metų Lietuvos Respublikos valstybės biudžeto patvirtintų asignavimų paskirstymo pagal programas“ pakeitimo“ 1 punktu,</w:t>
      </w:r>
      <w:r w:rsidR="00EF0156">
        <w:rPr>
          <w:szCs w:val="24"/>
        </w:rPr>
        <w:t xml:space="preserve"> </w:t>
      </w:r>
    </w:p>
    <w:p w14:paraId="4D44A18B" w14:textId="404BD360" w:rsidR="00092727" w:rsidRDefault="00D436B2" w:rsidP="009F7418">
      <w:pPr>
        <w:spacing w:line="276" w:lineRule="auto"/>
        <w:ind w:firstLine="567"/>
        <w:jc w:val="both"/>
        <w:rPr>
          <w:szCs w:val="24"/>
        </w:rPr>
      </w:pPr>
      <w:r w:rsidRPr="00683B5C">
        <w:rPr>
          <w:szCs w:val="24"/>
        </w:rPr>
        <w:t xml:space="preserve">p a k e i č i u </w:t>
      </w:r>
      <w:r w:rsidR="009D6F66" w:rsidRPr="00683B5C">
        <w:rPr>
          <w:szCs w:val="24"/>
        </w:rPr>
        <w:t>Aplinkos apsaugos rėmimo programos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finansavimo kryptis, patvirtintas Lietuvos Respublikos aplinkos ministro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</w:t>
      </w:r>
      <w:r w:rsidR="00E40961">
        <w:rPr>
          <w:szCs w:val="24"/>
        </w:rPr>
        <w:t>sausio</w:t>
      </w:r>
      <w:r w:rsidR="009D6F66" w:rsidRPr="00683B5C">
        <w:rPr>
          <w:szCs w:val="24"/>
        </w:rPr>
        <w:t xml:space="preserve"> </w:t>
      </w:r>
      <w:r w:rsidR="00E40961">
        <w:rPr>
          <w:szCs w:val="24"/>
        </w:rPr>
        <w:t>24</w:t>
      </w:r>
      <w:r w:rsidR="009D6F66" w:rsidRPr="00683B5C">
        <w:rPr>
          <w:szCs w:val="24"/>
        </w:rPr>
        <w:t xml:space="preserve"> d. įsakymu Nr. D1-</w:t>
      </w:r>
      <w:r w:rsidR="00E40961">
        <w:rPr>
          <w:szCs w:val="24"/>
        </w:rPr>
        <w:t>16</w:t>
      </w:r>
      <w:r w:rsidR="009D6F66" w:rsidRPr="00683B5C">
        <w:rPr>
          <w:szCs w:val="24"/>
        </w:rPr>
        <w:t xml:space="preserve"> „Dėl Aplinkos apsaugos rėmimo programos</w:t>
      </w:r>
      <w:r w:rsidR="00F64CDC" w:rsidRPr="00683B5C">
        <w:rPr>
          <w:szCs w:val="24"/>
        </w:rPr>
        <w:t xml:space="preserve"> 202</w:t>
      </w:r>
      <w:r w:rsidR="00E40961">
        <w:rPr>
          <w:szCs w:val="24"/>
        </w:rPr>
        <w:t>2</w:t>
      </w:r>
      <w:r w:rsidR="00F64CDC" w:rsidRPr="00683B5C">
        <w:rPr>
          <w:szCs w:val="24"/>
        </w:rPr>
        <w:t xml:space="preserve"> m. finansavimo krypčių patvirtinimo“</w:t>
      </w:r>
      <w:r w:rsidRPr="00683B5C">
        <w:rPr>
          <w:szCs w:val="24"/>
        </w:rPr>
        <w:t>:</w:t>
      </w:r>
    </w:p>
    <w:p w14:paraId="30CA7C12" w14:textId="12725BB0" w:rsidR="007A312D" w:rsidRPr="009A1A36" w:rsidRDefault="007A312D" w:rsidP="00760A0B">
      <w:pPr>
        <w:pStyle w:val="ListParagraph"/>
        <w:numPr>
          <w:ilvl w:val="0"/>
          <w:numId w:val="27"/>
        </w:numPr>
        <w:jc w:val="both"/>
        <w:rPr>
          <w:szCs w:val="24"/>
        </w:rPr>
      </w:pPr>
      <w:r w:rsidRPr="009A1A36">
        <w:rPr>
          <w:szCs w:val="24"/>
        </w:rPr>
        <w:t xml:space="preserve">Pakeičiu </w:t>
      </w:r>
      <w:r w:rsidR="00C2364F">
        <w:rPr>
          <w:szCs w:val="24"/>
        </w:rPr>
        <w:t>1</w:t>
      </w:r>
      <w:r w:rsidRPr="009A1A3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74C7F" w:rsidRPr="001033A4" w14:paraId="7B5E62BF" w14:textId="77777777" w:rsidTr="004D174D">
        <w:trPr>
          <w:trHeight w:val="20"/>
        </w:trPr>
        <w:tc>
          <w:tcPr>
            <w:tcW w:w="880" w:type="dxa"/>
          </w:tcPr>
          <w:p w14:paraId="19242846" w14:textId="456D016F" w:rsidR="00C74C7F" w:rsidRPr="001033A4" w:rsidRDefault="004A02E1" w:rsidP="00760A0B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C2364F">
              <w:rPr>
                <w:szCs w:val="24"/>
              </w:rPr>
              <w:t>1</w:t>
            </w:r>
            <w:r w:rsidR="00C74C7F"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B29D47B" w14:textId="406B82B2" w:rsidR="00C74C7F" w:rsidRPr="00896282" w:rsidRDefault="00C2364F" w:rsidP="00760A0B">
            <w:pPr>
              <w:suppressAutoHyphens w:val="0"/>
              <w:jc w:val="both"/>
              <w:rPr>
                <w:szCs w:val="24"/>
              </w:rPr>
            </w:pPr>
            <w:r w:rsidRPr="00C2364F"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EC93E5D" w14:textId="1EC0256E" w:rsidR="00C74C7F" w:rsidRPr="001033A4" w:rsidRDefault="00C74C7F" w:rsidP="00760A0B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6A3ACA" w14:textId="4433C0DE" w:rsidR="00C74C7F" w:rsidRPr="00C2364F" w:rsidRDefault="00C2364F" w:rsidP="00760A0B">
            <w:pPr>
              <w:pStyle w:val="ListParagraph"/>
              <w:suppressAutoHyphens w:val="0"/>
              <w:rPr>
                <w:szCs w:val="24"/>
              </w:rPr>
            </w:pPr>
            <w:r w:rsidRPr="00F0093C">
              <w:rPr>
                <w:szCs w:val="24"/>
              </w:rPr>
              <w:t>2 494 381</w:t>
            </w:r>
            <w:r w:rsidR="00C74C7F" w:rsidRPr="00C2364F">
              <w:rPr>
                <w:szCs w:val="24"/>
              </w:rPr>
              <w:t>“</w:t>
            </w:r>
            <w:r w:rsidR="00DD0309" w:rsidRPr="00C2364F">
              <w:rPr>
                <w:szCs w:val="24"/>
              </w:rPr>
              <w:t>.</w:t>
            </w:r>
          </w:p>
        </w:tc>
      </w:tr>
    </w:tbl>
    <w:p w14:paraId="40C24821" w14:textId="77777777" w:rsidR="008C2097" w:rsidRDefault="008C2097" w:rsidP="00760A0B">
      <w:pPr>
        <w:pStyle w:val="ListParagraph"/>
        <w:ind w:left="927" w:hanging="360"/>
        <w:jc w:val="both"/>
        <w:rPr>
          <w:szCs w:val="24"/>
        </w:rPr>
      </w:pPr>
    </w:p>
    <w:p w14:paraId="64C0BEC4" w14:textId="5C1C324B" w:rsidR="00C2364F" w:rsidRPr="009A1A36" w:rsidRDefault="00C2364F" w:rsidP="00760A0B">
      <w:pPr>
        <w:pStyle w:val="ListParagraph"/>
        <w:ind w:left="927" w:hanging="360"/>
        <w:jc w:val="both"/>
        <w:rPr>
          <w:szCs w:val="24"/>
        </w:rPr>
      </w:pPr>
      <w:r>
        <w:rPr>
          <w:szCs w:val="24"/>
        </w:rPr>
        <w:t>2.</w:t>
      </w:r>
      <w:r w:rsidRPr="009A1A36">
        <w:rPr>
          <w:szCs w:val="24"/>
        </w:rPr>
        <w:tab/>
        <w:t xml:space="preserve">Pakeičiu </w:t>
      </w:r>
      <w:r>
        <w:rPr>
          <w:szCs w:val="24"/>
        </w:rPr>
        <w:t>1.19</w:t>
      </w:r>
      <w:r w:rsidRPr="009A1A36">
        <w:rPr>
          <w:szCs w:val="24"/>
        </w:rPr>
        <w:t xml:space="preserve"> </w:t>
      </w:r>
      <w:r>
        <w:rPr>
          <w:szCs w:val="24"/>
        </w:rPr>
        <w:t>papunktį</w:t>
      </w:r>
      <w:r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2364F" w:rsidRPr="001033A4" w14:paraId="0F4124F5" w14:textId="77777777" w:rsidTr="00C2364F">
        <w:trPr>
          <w:trHeight w:val="314"/>
        </w:trPr>
        <w:tc>
          <w:tcPr>
            <w:tcW w:w="880" w:type="dxa"/>
          </w:tcPr>
          <w:p w14:paraId="51635C57" w14:textId="1C048BF3" w:rsidR="00C2364F" w:rsidRPr="001033A4" w:rsidRDefault="00C2364F" w:rsidP="00760A0B">
            <w:pPr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>
              <w:rPr>
                <w:szCs w:val="24"/>
              </w:rPr>
              <w:t>1.19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BDA4819" w14:textId="358CF998" w:rsidR="00C2364F" w:rsidRPr="004D7559" w:rsidRDefault="00C2364F" w:rsidP="00760A0B">
            <w:pPr>
              <w:suppressAutoHyphens w:val="0"/>
              <w:rPr>
                <w:szCs w:val="24"/>
              </w:rPr>
            </w:pPr>
            <w:r w:rsidRPr="00C2364F">
              <w:rPr>
                <w:szCs w:val="24"/>
              </w:rPr>
              <w:t>dotacijos 2022</w:t>
            </w:r>
            <w:r w:rsidR="00A15F54">
              <w:rPr>
                <w:szCs w:val="24"/>
              </w:rPr>
              <w:t>–</w:t>
            </w:r>
            <w:r w:rsidRPr="00C2364F">
              <w:rPr>
                <w:szCs w:val="24"/>
              </w:rPr>
              <w:t xml:space="preserve">2024 metų savivaldybių projektui </w:t>
            </w:r>
            <w:r w:rsidR="00A15F54">
              <w:rPr>
                <w:szCs w:val="24"/>
              </w:rPr>
              <w:t>„</w:t>
            </w:r>
            <w:r w:rsidRPr="00C2364F">
              <w:rPr>
                <w:szCs w:val="24"/>
              </w:rPr>
              <w:t>Hidrotechninių statinių šalinimas upių vientisumui atkurti</w:t>
            </w:r>
            <w:r w:rsidR="00A15F54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00CE6C3" w14:textId="54B2A6C9" w:rsidR="00C2364F" w:rsidRPr="004D7559" w:rsidRDefault="008C2097" w:rsidP="00760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VA</w:t>
            </w:r>
          </w:p>
        </w:tc>
        <w:tc>
          <w:tcPr>
            <w:tcW w:w="2410" w:type="dxa"/>
            <w:vAlign w:val="center"/>
          </w:tcPr>
          <w:p w14:paraId="79FD8E18" w14:textId="4F566EE4" w:rsidR="00C2364F" w:rsidRPr="00DB7F86" w:rsidRDefault="00C2364F" w:rsidP="00760A0B">
            <w:pPr>
              <w:suppressAutoHyphens w:val="0"/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6 000“.</w:t>
            </w:r>
          </w:p>
        </w:tc>
      </w:tr>
    </w:tbl>
    <w:p w14:paraId="13ABC6DF" w14:textId="77777777" w:rsidR="008C2097" w:rsidRDefault="008C2097" w:rsidP="00760A0B">
      <w:pPr>
        <w:ind w:left="567"/>
        <w:jc w:val="both"/>
        <w:rPr>
          <w:szCs w:val="24"/>
        </w:rPr>
      </w:pPr>
    </w:p>
    <w:p w14:paraId="6CAE19D9" w14:textId="7855EE81" w:rsidR="00C2364F" w:rsidRPr="008C2097" w:rsidRDefault="008C2097" w:rsidP="00760A0B">
      <w:pPr>
        <w:ind w:left="567"/>
        <w:jc w:val="both"/>
        <w:rPr>
          <w:szCs w:val="24"/>
        </w:rPr>
      </w:pPr>
      <w:r w:rsidRPr="008C2097">
        <w:rPr>
          <w:szCs w:val="24"/>
        </w:rPr>
        <w:t>3.</w:t>
      </w:r>
      <w:r>
        <w:rPr>
          <w:szCs w:val="24"/>
        </w:rPr>
        <w:t xml:space="preserve"> </w:t>
      </w:r>
      <w:r w:rsidR="00C2364F" w:rsidRPr="008C2097">
        <w:rPr>
          <w:szCs w:val="24"/>
        </w:rPr>
        <w:t>Pakeičiu 3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2364F" w:rsidRPr="001033A4" w14:paraId="5B17A14F" w14:textId="77777777" w:rsidTr="00FE385E">
        <w:trPr>
          <w:trHeight w:val="20"/>
        </w:trPr>
        <w:tc>
          <w:tcPr>
            <w:tcW w:w="880" w:type="dxa"/>
          </w:tcPr>
          <w:p w14:paraId="6E229DDA" w14:textId="77777777" w:rsidR="00C2364F" w:rsidRPr="001033A4" w:rsidRDefault="00C2364F" w:rsidP="00760A0B">
            <w:pPr>
              <w:rPr>
                <w:szCs w:val="24"/>
              </w:rPr>
            </w:pPr>
            <w:r>
              <w:rPr>
                <w:szCs w:val="24"/>
              </w:rPr>
              <w:t>„3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410EB67F" w14:textId="721D707F" w:rsidR="00C2364F" w:rsidRPr="00896282" w:rsidRDefault="00F16BD7" w:rsidP="00760A0B">
            <w:pPr>
              <w:suppressAutoHyphens w:val="0"/>
              <w:jc w:val="both"/>
              <w:rPr>
                <w:szCs w:val="24"/>
              </w:rPr>
            </w:pPr>
            <w:r w:rsidRPr="00F16BD7">
              <w:t xml:space="preserve">Medžiojamųjų gyvūnų išteklių apsaugos ir gausinimo priemonėms, </w:t>
            </w:r>
            <w:proofErr w:type="spellStart"/>
            <w:r w:rsidRPr="00F16BD7">
              <w:t>medžioklėtvarkos</w:t>
            </w:r>
            <w:proofErr w:type="spellEnd"/>
            <w:r w:rsidRPr="00F16BD7">
              <w:t xml:space="preserve"> projektams rengti, medžiojamųjų gyvūnų ir medžioklės moksliniams tyrimams, priemonėms gyvūnų, saugomų pagal ES teisės aktų reikalavimus, brakonieriavimui mažinti, medžioklės plėtrai skatinti, </w:t>
            </w:r>
            <w:r w:rsidRPr="00F16BD7">
              <w:lastRenderedPageBreak/>
              <w:t>medžioklės kultūrai ir tradicijoms puoselėti. Griežtai saugomų rūšių laukinių gyvūnų ir medžiojamųjų gyvūnų, kurių medžioklė uždrausta visus metus, padarytai žalai kompensuoti ir žalos prevencijai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6C7BFB2E" w14:textId="77777777" w:rsidR="00C2364F" w:rsidRPr="001033A4" w:rsidRDefault="00C2364F" w:rsidP="00760A0B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5FF3C4" w14:textId="458E3D0E" w:rsidR="00C2364F" w:rsidRPr="00DB7F86" w:rsidRDefault="00C2364F" w:rsidP="00760A0B">
            <w:pPr>
              <w:suppressAutoHyphens w:val="0"/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453 005“.</w:t>
            </w:r>
          </w:p>
        </w:tc>
      </w:tr>
    </w:tbl>
    <w:p w14:paraId="07B87DC3" w14:textId="77777777" w:rsidR="008C2097" w:rsidRDefault="008C2097" w:rsidP="00760A0B">
      <w:pPr>
        <w:pStyle w:val="ListParagraph"/>
        <w:ind w:left="927" w:hanging="360"/>
        <w:jc w:val="both"/>
        <w:rPr>
          <w:szCs w:val="24"/>
        </w:rPr>
      </w:pPr>
    </w:p>
    <w:p w14:paraId="34943E53" w14:textId="1941ADE2" w:rsidR="00C2364F" w:rsidRPr="009A1A36" w:rsidRDefault="008C2097" w:rsidP="00760A0B">
      <w:pPr>
        <w:pStyle w:val="ListParagraph"/>
        <w:ind w:left="927" w:hanging="360"/>
        <w:jc w:val="both"/>
        <w:rPr>
          <w:szCs w:val="24"/>
        </w:rPr>
      </w:pPr>
      <w:r>
        <w:rPr>
          <w:szCs w:val="24"/>
        </w:rPr>
        <w:t>4</w:t>
      </w:r>
      <w:r w:rsidR="00C2364F">
        <w:rPr>
          <w:szCs w:val="24"/>
        </w:rPr>
        <w:t>.</w:t>
      </w:r>
      <w:r w:rsidR="00C2364F" w:rsidRPr="009A1A36">
        <w:rPr>
          <w:szCs w:val="24"/>
        </w:rPr>
        <w:tab/>
        <w:t xml:space="preserve">Pakeičiu </w:t>
      </w:r>
      <w:r w:rsidR="00C2364F">
        <w:rPr>
          <w:szCs w:val="24"/>
        </w:rPr>
        <w:t>3.3</w:t>
      </w:r>
      <w:r w:rsidR="00C2364F" w:rsidRPr="009A1A36">
        <w:rPr>
          <w:szCs w:val="24"/>
        </w:rPr>
        <w:t xml:space="preserve"> </w:t>
      </w:r>
      <w:r w:rsidR="00C2364F">
        <w:rPr>
          <w:szCs w:val="24"/>
        </w:rPr>
        <w:t>papunktį</w:t>
      </w:r>
      <w:r w:rsidR="00C2364F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2364F" w:rsidRPr="001033A4" w14:paraId="334200CE" w14:textId="77777777" w:rsidTr="00FE385E">
        <w:trPr>
          <w:trHeight w:val="20"/>
        </w:trPr>
        <w:tc>
          <w:tcPr>
            <w:tcW w:w="880" w:type="dxa"/>
          </w:tcPr>
          <w:p w14:paraId="3627BBD6" w14:textId="77777777" w:rsidR="00C2364F" w:rsidRPr="001033A4" w:rsidRDefault="00C2364F" w:rsidP="00760A0B">
            <w:pPr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>
              <w:rPr>
                <w:szCs w:val="24"/>
              </w:rPr>
              <w:t>3.3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D5DD7BC" w14:textId="19CEFCA5" w:rsidR="00C2364F" w:rsidRPr="004D7559" w:rsidRDefault="00C2364F" w:rsidP="00760A0B">
            <w:pPr>
              <w:suppressAutoHyphens w:val="0"/>
              <w:rPr>
                <w:szCs w:val="24"/>
              </w:rPr>
            </w:pPr>
            <w:r w:rsidRPr="00C2364F">
              <w:rPr>
                <w:szCs w:val="24"/>
              </w:rPr>
              <w:t>stumbrų ir vilkų padarytos žalos kompensavimas</w:t>
            </w:r>
            <w:r w:rsidR="00F16BD7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42A1CB8" w14:textId="5D4098A7" w:rsidR="00C2364F" w:rsidRPr="004D7559" w:rsidRDefault="008C2097" w:rsidP="00760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5E9C7504" w14:textId="595BCB57" w:rsidR="00C2364F" w:rsidRPr="00DB7F86" w:rsidRDefault="00C2364F" w:rsidP="00760A0B">
            <w:pPr>
              <w:suppressAutoHyphens w:val="0"/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350 000“.</w:t>
            </w:r>
          </w:p>
        </w:tc>
      </w:tr>
    </w:tbl>
    <w:p w14:paraId="0F024293" w14:textId="77777777" w:rsidR="00C2364F" w:rsidRDefault="00C2364F" w:rsidP="00760A0B">
      <w:pPr>
        <w:pStyle w:val="ListParagraph"/>
        <w:ind w:left="927"/>
        <w:jc w:val="both"/>
        <w:rPr>
          <w:szCs w:val="24"/>
        </w:rPr>
      </w:pPr>
    </w:p>
    <w:p w14:paraId="124AF62F" w14:textId="055F35DF" w:rsidR="00C2364F" w:rsidRPr="008C2097" w:rsidRDefault="00C2364F" w:rsidP="00760A0B">
      <w:pPr>
        <w:pStyle w:val="ListParagraph"/>
        <w:numPr>
          <w:ilvl w:val="0"/>
          <w:numId w:val="36"/>
        </w:numPr>
        <w:tabs>
          <w:tab w:val="left" w:pos="993"/>
        </w:tabs>
        <w:ind w:hanging="153"/>
        <w:jc w:val="both"/>
        <w:rPr>
          <w:szCs w:val="24"/>
        </w:rPr>
      </w:pPr>
      <w:r w:rsidRPr="008C2097">
        <w:rPr>
          <w:szCs w:val="24"/>
        </w:rPr>
        <w:t>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2364F" w:rsidRPr="001033A4" w14:paraId="43AEAE4F" w14:textId="77777777" w:rsidTr="00FE385E">
        <w:trPr>
          <w:trHeight w:val="20"/>
        </w:trPr>
        <w:tc>
          <w:tcPr>
            <w:tcW w:w="880" w:type="dxa"/>
          </w:tcPr>
          <w:p w14:paraId="60D31FB2" w14:textId="77777777" w:rsidR="00C2364F" w:rsidRPr="001033A4" w:rsidRDefault="00C2364F" w:rsidP="00760A0B">
            <w:pPr>
              <w:rPr>
                <w:szCs w:val="24"/>
              </w:rPr>
            </w:pPr>
            <w:r>
              <w:rPr>
                <w:szCs w:val="24"/>
              </w:rPr>
              <w:t>„6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E73D977" w14:textId="77777777" w:rsidR="00C2364F" w:rsidRPr="00896282" w:rsidRDefault="00C2364F" w:rsidP="00760A0B">
            <w:pPr>
              <w:suppressAutoHyphens w:val="0"/>
              <w:jc w:val="both"/>
              <w:rPr>
                <w:szCs w:val="24"/>
              </w:rPr>
            </w:pPr>
            <w:r w:rsidRPr="00896282">
              <w:t>Valstybinėms aplinkos apsaugos įstaigoms ir organizacijoms aprūpinti prietaisais, įrenginiais, medžiagomis ir kitomis materialinėmis priemonėmis aplinkosaugos veiklai vykdyti.</w:t>
            </w:r>
          </w:p>
        </w:tc>
        <w:tc>
          <w:tcPr>
            <w:tcW w:w="1701" w:type="dxa"/>
            <w:vAlign w:val="center"/>
          </w:tcPr>
          <w:p w14:paraId="5D6A6FFD" w14:textId="77777777" w:rsidR="00C2364F" w:rsidRPr="001033A4" w:rsidRDefault="00C2364F" w:rsidP="00760A0B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571ADE" w14:textId="4EE25C66" w:rsidR="00C2364F" w:rsidRPr="001033A4" w:rsidRDefault="00C2364F" w:rsidP="00760A0B">
            <w:pPr>
              <w:suppressAutoHyphens w:val="0"/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2 863 222</w:t>
            </w:r>
            <w:r w:rsidRPr="001033A4">
              <w:rPr>
                <w:szCs w:val="24"/>
              </w:rPr>
              <w:t>“.</w:t>
            </w:r>
          </w:p>
        </w:tc>
      </w:tr>
    </w:tbl>
    <w:p w14:paraId="181C5739" w14:textId="77777777" w:rsidR="00C2364F" w:rsidRDefault="00C2364F" w:rsidP="00760A0B">
      <w:pPr>
        <w:pStyle w:val="ListParagraph"/>
        <w:ind w:left="927" w:hanging="360"/>
        <w:jc w:val="both"/>
        <w:rPr>
          <w:szCs w:val="24"/>
        </w:rPr>
      </w:pPr>
    </w:p>
    <w:p w14:paraId="5360D030" w14:textId="5368D8FB" w:rsidR="00C2364F" w:rsidRPr="009A1A36" w:rsidRDefault="00760A0B" w:rsidP="00760A0B">
      <w:pPr>
        <w:pStyle w:val="ListParagraph"/>
        <w:tabs>
          <w:tab w:val="left" w:pos="1134"/>
        </w:tabs>
        <w:ind w:left="927" w:hanging="360"/>
        <w:jc w:val="both"/>
        <w:rPr>
          <w:szCs w:val="24"/>
        </w:rPr>
      </w:pPr>
      <w:r>
        <w:rPr>
          <w:szCs w:val="24"/>
        </w:rPr>
        <w:t>6</w:t>
      </w:r>
      <w:r w:rsidR="00C2364F">
        <w:rPr>
          <w:szCs w:val="24"/>
        </w:rPr>
        <w:t>.</w:t>
      </w:r>
      <w:r w:rsidR="00C2364F" w:rsidRPr="009A1A36">
        <w:rPr>
          <w:szCs w:val="24"/>
        </w:rPr>
        <w:tab/>
        <w:t xml:space="preserve">Pakeičiu </w:t>
      </w:r>
      <w:r w:rsidR="00C2364F">
        <w:rPr>
          <w:szCs w:val="24"/>
        </w:rPr>
        <w:t>6.54</w:t>
      </w:r>
      <w:r w:rsidR="00C2364F" w:rsidRPr="009A1A36">
        <w:rPr>
          <w:szCs w:val="24"/>
        </w:rPr>
        <w:t xml:space="preserve"> </w:t>
      </w:r>
      <w:r w:rsidR="00C2364F">
        <w:rPr>
          <w:szCs w:val="24"/>
        </w:rPr>
        <w:t>papunktį</w:t>
      </w:r>
      <w:r w:rsidR="00C2364F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2364F" w:rsidRPr="001033A4" w14:paraId="37F43EE1" w14:textId="77777777" w:rsidTr="00FE385E">
        <w:trPr>
          <w:trHeight w:val="20"/>
        </w:trPr>
        <w:tc>
          <w:tcPr>
            <w:tcW w:w="880" w:type="dxa"/>
          </w:tcPr>
          <w:p w14:paraId="441F9685" w14:textId="2011FF73" w:rsidR="00C2364F" w:rsidRPr="001033A4" w:rsidRDefault="00C2364F" w:rsidP="00760A0B">
            <w:pPr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>
              <w:rPr>
                <w:szCs w:val="24"/>
              </w:rPr>
              <w:t>6.54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ADE53A5" w14:textId="35F93AA5" w:rsidR="00C2364F" w:rsidRPr="004D7559" w:rsidRDefault="00F16BD7" w:rsidP="00760A0B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tv</w:t>
            </w:r>
            <w:r w:rsidR="00C2364F" w:rsidRPr="00C2364F">
              <w:rPr>
                <w:szCs w:val="24"/>
              </w:rPr>
              <w:t>enkinių aptvėrimas nauja tvora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E3BA6EE" w14:textId="370B51F2" w:rsidR="00C2364F" w:rsidRPr="004D7559" w:rsidRDefault="00DB7F86" w:rsidP="00760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14:paraId="217F9E9A" w14:textId="40A766CE" w:rsidR="00C2364F" w:rsidRPr="00C2364F" w:rsidRDefault="00C2364F" w:rsidP="00760A0B">
            <w:pPr>
              <w:pStyle w:val="ListParagraph"/>
              <w:suppressAutoHyphens w:val="0"/>
              <w:rPr>
                <w:szCs w:val="24"/>
              </w:rPr>
            </w:pPr>
            <w:r w:rsidRPr="00DB7F86">
              <w:rPr>
                <w:szCs w:val="24"/>
              </w:rPr>
              <w:t>98 110</w:t>
            </w:r>
            <w:r w:rsidRPr="00C2364F">
              <w:rPr>
                <w:szCs w:val="24"/>
              </w:rPr>
              <w:t>“.</w:t>
            </w:r>
          </w:p>
        </w:tc>
      </w:tr>
    </w:tbl>
    <w:p w14:paraId="6AA320FE" w14:textId="77777777" w:rsidR="008C2097" w:rsidRDefault="008C2097" w:rsidP="00760A0B">
      <w:pPr>
        <w:pStyle w:val="ListParagraph"/>
        <w:ind w:left="927" w:hanging="360"/>
        <w:jc w:val="both"/>
        <w:rPr>
          <w:szCs w:val="24"/>
        </w:rPr>
      </w:pPr>
    </w:p>
    <w:p w14:paraId="21CFBF4C" w14:textId="6116CDDA" w:rsidR="004D174D" w:rsidRPr="009A1A36" w:rsidRDefault="00760A0B" w:rsidP="00760A0B">
      <w:pPr>
        <w:pStyle w:val="ListParagraph"/>
        <w:ind w:left="927" w:hanging="360"/>
        <w:jc w:val="both"/>
        <w:rPr>
          <w:szCs w:val="24"/>
        </w:rPr>
      </w:pPr>
      <w:r>
        <w:rPr>
          <w:szCs w:val="24"/>
        </w:rPr>
        <w:t>7</w:t>
      </w:r>
      <w:r w:rsidR="004D174D" w:rsidRPr="009A1A36">
        <w:rPr>
          <w:szCs w:val="24"/>
        </w:rPr>
        <w:t xml:space="preserve">. </w:t>
      </w:r>
      <w:r w:rsidR="00C2364F">
        <w:rPr>
          <w:szCs w:val="24"/>
        </w:rPr>
        <w:t>Pakeičiu</w:t>
      </w:r>
      <w:r w:rsidR="004D174D" w:rsidRPr="009A1A36">
        <w:rPr>
          <w:szCs w:val="24"/>
        </w:rPr>
        <w:t xml:space="preserve"> </w:t>
      </w:r>
      <w:r w:rsidR="00896282">
        <w:rPr>
          <w:szCs w:val="24"/>
        </w:rPr>
        <w:t>6.</w:t>
      </w:r>
      <w:r w:rsidR="00C2364F">
        <w:rPr>
          <w:szCs w:val="24"/>
        </w:rPr>
        <w:t>58</w:t>
      </w:r>
      <w:r w:rsidR="004D174D" w:rsidRPr="009A1A36">
        <w:rPr>
          <w:szCs w:val="24"/>
        </w:rPr>
        <w:t xml:space="preserve"> papun</w:t>
      </w:r>
      <w:r w:rsidR="00C2364F">
        <w:rPr>
          <w:szCs w:val="24"/>
        </w:rPr>
        <w:t>ktį</w:t>
      </w:r>
      <w:r w:rsidR="004D174D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174D" w:rsidRPr="009A1A36" w14:paraId="17118E4E" w14:textId="77777777" w:rsidTr="00553576">
        <w:trPr>
          <w:trHeight w:val="20"/>
        </w:trPr>
        <w:tc>
          <w:tcPr>
            <w:tcW w:w="880" w:type="dxa"/>
          </w:tcPr>
          <w:p w14:paraId="39EA924A" w14:textId="1723B20C" w:rsidR="004D174D" w:rsidRPr="009A1A36" w:rsidRDefault="004D174D" w:rsidP="00760A0B">
            <w:pPr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896282">
              <w:rPr>
                <w:szCs w:val="24"/>
              </w:rPr>
              <w:t>6.</w:t>
            </w:r>
            <w:r w:rsidR="00C2364F">
              <w:rPr>
                <w:szCs w:val="24"/>
              </w:rPr>
              <w:t>58</w:t>
            </w:r>
            <w:r w:rsidR="002F463F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25240D6" w14:textId="352C7652" w:rsidR="004D174D" w:rsidRPr="000A5698" w:rsidRDefault="00C2364F" w:rsidP="00760A0B">
            <w:pPr>
              <w:suppressAutoHyphens w:val="0"/>
              <w:rPr>
                <w:szCs w:val="24"/>
              </w:rPr>
            </w:pPr>
            <w:r w:rsidRPr="00C2364F">
              <w:rPr>
                <w:szCs w:val="24"/>
              </w:rPr>
              <w:t>Aplinkos apsaugos departamento prie Aplinkos ministerijos informacinės sistemos (AADIS) sukūrimas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88DFF85" w14:textId="6BBF742A" w:rsidR="004D174D" w:rsidRPr="009A1A36" w:rsidRDefault="00C2364F" w:rsidP="00760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7A9090D7" w14:textId="3A35840A" w:rsidR="004D174D" w:rsidRPr="009A1A36" w:rsidRDefault="004D174D" w:rsidP="00760A0B">
            <w:pPr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C2364F" w:rsidRPr="00DB7F86">
              <w:rPr>
                <w:szCs w:val="24"/>
              </w:rPr>
              <w:t>169 400</w:t>
            </w:r>
            <w:r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2EBC4CC5" w14:textId="77777777" w:rsidR="008C2097" w:rsidRDefault="008C2097" w:rsidP="00760A0B">
      <w:pPr>
        <w:pStyle w:val="ListParagraph"/>
        <w:ind w:left="927" w:hanging="360"/>
        <w:jc w:val="both"/>
        <w:rPr>
          <w:szCs w:val="24"/>
        </w:rPr>
      </w:pPr>
    </w:p>
    <w:p w14:paraId="1B8EE401" w14:textId="442D1C0C" w:rsidR="008C2097" w:rsidRPr="001033A4" w:rsidRDefault="00760A0B" w:rsidP="00760A0B">
      <w:pPr>
        <w:pStyle w:val="ListParagraph"/>
        <w:ind w:left="927" w:hanging="360"/>
        <w:jc w:val="both"/>
        <w:rPr>
          <w:szCs w:val="24"/>
        </w:rPr>
      </w:pPr>
      <w:r>
        <w:rPr>
          <w:szCs w:val="24"/>
        </w:rPr>
        <w:t>8</w:t>
      </w:r>
      <w:r w:rsidR="008C2097" w:rsidRPr="001033A4">
        <w:rPr>
          <w:szCs w:val="24"/>
        </w:rPr>
        <w:t>.</w:t>
      </w:r>
      <w:r w:rsidR="008C2097" w:rsidRPr="001033A4">
        <w:rPr>
          <w:szCs w:val="24"/>
        </w:rPr>
        <w:tab/>
      </w:r>
      <w:r w:rsidR="008C2097" w:rsidRPr="00E973DF">
        <w:rPr>
          <w:szCs w:val="24"/>
        </w:rPr>
        <w:t>Pripaž</w:t>
      </w:r>
      <w:r w:rsidR="008C2097">
        <w:rPr>
          <w:szCs w:val="24"/>
        </w:rPr>
        <w:t>įstu netekusiu galios 6.73 papunktį.</w:t>
      </w:r>
    </w:p>
    <w:p w14:paraId="6C3363A2" w14:textId="556F5CB5" w:rsidR="004A02E1" w:rsidRPr="008C2097" w:rsidRDefault="00760A0B" w:rsidP="00760A0B">
      <w:pPr>
        <w:pStyle w:val="ListParagraph"/>
        <w:ind w:left="927" w:hanging="360"/>
        <w:jc w:val="both"/>
        <w:rPr>
          <w:szCs w:val="24"/>
        </w:rPr>
      </w:pPr>
      <w:r>
        <w:rPr>
          <w:szCs w:val="24"/>
        </w:rPr>
        <w:t>9</w:t>
      </w:r>
      <w:r w:rsidR="004A02E1" w:rsidRPr="008C2097">
        <w:rPr>
          <w:szCs w:val="24"/>
        </w:rPr>
        <w:t>. Papildau lentelę 6.7</w:t>
      </w:r>
      <w:r w:rsidR="008C2097" w:rsidRPr="008C2097">
        <w:rPr>
          <w:szCs w:val="24"/>
        </w:rPr>
        <w:t>8</w:t>
      </w:r>
      <w:r w:rsidR="004A02E1" w:rsidRPr="008C2097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A02E1" w:rsidRPr="008C2097" w14:paraId="3376CC5D" w14:textId="77777777" w:rsidTr="004A02E1">
        <w:trPr>
          <w:trHeight w:val="20"/>
        </w:trPr>
        <w:tc>
          <w:tcPr>
            <w:tcW w:w="880" w:type="dxa"/>
          </w:tcPr>
          <w:p w14:paraId="0A82354A" w14:textId="6D5D4574" w:rsidR="004A02E1" w:rsidRPr="00DB7F86" w:rsidRDefault="004A02E1" w:rsidP="00760A0B">
            <w:pPr>
              <w:rPr>
                <w:szCs w:val="24"/>
              </w:rPr>
            </w:pPr>
            <w:r w:rsidRPr="00DB7F86">
              <w:rPr>
                <w:szCs w:val="24"/>
              </w:rPr>
              <w:t>„6.7</w:t>
            </w:r>
            <w:r w:rsidR="008C2097" w:rsidRPr="00DB7F86">
              <w:rPr>
                <w:szCs w:val="24"/>
              </w:rPr>
              <w:t>8</w:t>
            </w:r>
            <w:r w:rsidRPr="00DB7F8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043200A" w14:textId="52B27D20" w:rsidR="004A02E1" w:rsidRPr="00DB7F86" w:rsidRDefault="00F16BD7" w:rsidP="00760A0B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C2097" w:rsidRPr="00DB7F86">
              <w:rPr>
                <w:szCs w:val="24"/>
              </w:rPr>
              <w:t xml:space="preserve">augomų teritorijų direkcijų administruojamų pastatų nuotekų valymo įrenginių modernizavimas, įrengimas </w:t>
            </w:r>
            <w:r w:rsidR="004376EC">
              <w:rPr>
                <w:szCs w:val="24"/>
              </w:rPr>
              <w:t>ir</w:t>
            </w:r>
            <w:r w:rsidR="008C2097" w:rsidRPr="00DB7F86">
              <w:rPr>
                <w:szCs w:val="24"/>
              </w:rPr>
              <w:t xml:space="preserve"> projektavimas</w:t>
            </w:r>
            <w:r>
              <w:rPr>
                <w:szCs w:val="24"/>
              </w:rPr>
              <w:t>.</w:t>
            </w:r>
            <w:r w:rsidR="008C2097" w:rsidRPr="00DB7F86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30F666" w14:textId="14471C0B" w:rsidR="004A02E1" w:rsidRPr="00DB7F86" w:rsidRDefault="008C2097" w:rsidP="00760A0B">
            <w:pPr>
              <w:suppressAutoHyphens w:val="0"/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73698DEE" w14:textId="6E0A359A" w:rsidR="004A02E1" w:rsidRPr="00DB7F86" w:rsidRDefault="008C2097" w:rsidP="00760A0B">
            <w:pPr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77 400</w:t>
            </w:r>
            <w:r w:rsidR="004A02E1" w:rsidRPr="00DB7F86">
              <w:rPr>
                <w:szCs w:val="24"/>
              </w:rPr>
              <w:t>“.</w:t>
            </w:r>
          </w:p>
        </w:tc>
      </w:tr>
    </w:tbl>
    <w:p w14:paraId="3ADAE8A1" w14:textId="77777777" w:rsidR="00A46474" w:rsidRDefault="00A46474" w:rsidP="00760A0B">
      <w:pPr>
        <w:pStyle w:val="ListParagraph"/>
        <w:ind w:left="927" w:hanging="360"/>
        <w:jc w:val="both"/>
        <w:rPr>
          <w:szCs w:val="24"/>
        </w:rPr>
      </w:pPr>
    </w:p>
    <w:p w14:paraId="423471CA" w14:textId="577BA412" w:rsidR="00A46474" w:rsidRPr="009A1A36" w:rsidRDefault="008C2097" w:rsidP="00760A0B">
      <w:pPr>
        <w:pStyle w:val="ListParagraph"/>
        <w:ind w:left="927" w:hanging="360"/>
        <w:jc w:val="both"/>
        <w:rPr>
          <w:szCs w:val="24"/>
        </w:rPr>
      </w:pPr>
      <w:r>
        <w:rPr>
          <w:szCs w:val="24"/>
        </w:rPr>
        <w:t>1</w:t>
      </w:r>
      <w:r w:rsidR="00760A0B">
        <w:rPr>
          <w:szCs w:val="24"/>
        </w:rPr>
        <w:t>0</w:t>
      </w:r>
      <w:r w:rsidR="00A46474" w:rsidRPr="009A1A36">
        <w:rPr>
          <w:szCs w:val="24"/>
        </w:rPr>
        <w:t xml:space="preserve">. Papildau lentelę </w:t>
      </w:r>
      <w:r w:rsidR="00A46474">
        <w:rPr>
          <w:szCs w:val="24"/>
        </w:rPr>
        <w:t>6.7</w:t>
      </w:r>
      <w:r>
        <w:rPr>
          <w:szCs w:val="24"/>
        </w:rPr>
        <w:t>9</w:t>
      </w:r>
      <w:r w:rsidR="00A46474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46474" w:rsidRPr="009A1A36" w14:paraId="14CD4F45" w14:textId="77777777" w:rsidTr="003A3C5D">
        <w:trPr>
          <w:trHeight w:val="20"/>
        </w:trPr>
        <w:tc>
          <w:tcPr>
            <w:tcW w:w="880" w:type="dxa"/>
          </w:tcPr>
          <w:p w14:paraId="70FE1C2F" w14:textId="3ADA8C2C" w:rsidR="00A46474" w:rsidRPr="00DB7F86" w:rsidRDefault="00A46474" w:rsidP="00760A0B">
            <w:pPr>
              <w:rPr>
                <w:szCs w:val="24"/>
              </w:rPr>
            </w:pPr>
            <w:r w:rsidRPr="00DB7F86">
              <w:rPr>
                <w:szCs w:val="24"/>
              </w:rPr>
              <w:t>„6.7</w:t>
            </w:r>
            <w:r w:rsidR="008C2097" w:rsidRPr="00DB7F86">
              <w:rPr>
                <w:szCs w:val="24"/>
              </w:rPr>
              <w:t>9</w:t>
            </w:r>
            <w:r w:rsidRPr="00DB7F8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F8C340E" w14:textId="2CBC666F" w:rsidR="00A46474" w:rsidRPr="00DB7F86" w:rsidRDefault="00F16BD7" w:rsidP="00760A0B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C2097" w:rsidRPr="00DB7F86">
              <w:rPr>
                <w:szCs w:val="24"/>
              </w:rPr>
              <w:t>ralaidos ant Salanto upės ties Salantų miestu rekonstrukcijos darbų statinio ekspertizės paslaugos įsigijimas.</w:t>
            </w:r>
          </w:p>
        </w:tc>
        <w:tc>
          <w:tcPr>
            <w:tcW w:w="1701" w:type="dxa"/>
            <w:vAlign w:val="center"/>
          </w:tcPr>
          <w:p w14:paraId="20B5D607" w14:textId="03A2C032" w:rsidR="00A46474" w:rsidRPr="00DB7F86" w:rsidRDefault="008C2097" w:rsidP="00760A0B">
            <w:pPr>
              <w:suppressAutoHyphens w:val="0"/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7AE09551" w14:textId="56FDC7FC" w:rsidR="00A46474" w:rsidRPr="00DB7F86" w:rsidRDefault="008C2097" w:rsidP="00760A0B">
            <w:pPr>
              <w:jc w:val="center"/>
              <w:rPr>
                <w:szCs w:val="24"/>
              </w:rPr>
            </w:pPr>
            <w:r w:rsidRPr="00DB7F86">
              <w:rPr>
                <w:szCs w:val="24"/>
              </w:rPr>
              <w:t>1 210</w:t>
            </w:r>
            <w:r w:rsidR="00A46474" w:rsidRPr="00DB7F86">
              <w:rPr>
                <w:szCs w:val="24"/>
              </w:rPr>
              <w:t>“.</w:t>
            </w:r>
          </w:p>
        </w:tc>
      </w:tr>
    </w:tbl>
    <w:p w14:paraId="2E3E008E" w14:textId="77777777" w:rsidR="001D7013" w:rsidRDefault="001D7013" w:rsidP="00760A0B">
      <w:pPr>
        <w:pStyle w:val="ListParagraph"/>
        <w:ind w:left="927" w:hanging="360"/>
        <w:jc w:val="both"/>
        <w:rPr>
          <w:szCs w:val="24"/>
        </w:rPr>
      </w:pPr>
    </w:p>
    <w:p w14:paraId="5E3BE0ED" w14:textId="139410B2" w:rsidR="00B809BA" w:rsidRPr="00B809BA" w:rsidRDefault="00B809BA" w:rsidP="00760A0B">
      <w:pPr>
        <w:ind w:left="360"/>
        <w:rPr>
          <w:szCs w:val="24"/>
        </w:rPr>
      </w:pPr>
      <w:r>
        <w:rPr>
          <w:szCs w:val="24"/>
        </w:rPr>
        <w:t xml:space="preserve">  </w:t>
      </w:r>
      <w:r w:rsidR="008C2097">
        <w:rPr>
          <w:szCs w:val="24"/>
        </w:rPr>
        <w:t>1</w:t>
      </w:r>
      <w:r w:rsidR="00760A0B">
        <w:rPr>
          <w:szCs w:val="24"/>
        </w:rPr>
        <w:t>1</w:t>
      </w:r>
      <w:r w:rsidRPr="00B809BA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3DBAD69E" w14:textId="77777777" w:rsidTr="00B809BA">
        <w:tc>
          <w:tcPr>
            <w:tcW w:w="3072" w:type="dxa"/>
          </w:tcPr>
          <w:p w14:paraId="3A30D1A5" w14:textId="77777777" w:rsidR="00B809BA" w:rsidRPr="00B809BA" w:rsidRDefault="00B809BA" w:rsidP="00760A0B">
            <w:pPr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7DE76FD8" w14:textId="32174F6C" w:rsidR="00B809BA" w:rsidRPr="00B809BA" w:rsidRDefault="008C2097" w:rsidP="00760A0B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 w:cs="Times New Roman"/>
                <w:szCs w:val="24"/>
              </w:rPr>
            </w:pPr>
            <w:r w:rsidRPr="00DB7F86">
              <w:rPr>
                <w:rFonts w:ascii="Times New Roman" w:hAnsi="Times New Roman" w:cs="Times New Roman"/>
                <w:szCs w:val="24"/>
              </w:rPr>
              <w:t>6 929 089</w:t>
            </w:r>
            <w:r w:rsidR="00B809BA" w:rsidRPr="00B809BA">
              <w:rPr>
                <w:rFonts w:ascii="Times New Roman" w:hAnsi="Times New Roman" w:cs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32BAA78F" w14:textId="77777777" w:rsidR="00B809BA" w:rsidRPr="00B809BA" w:rsidRDefault="00B809BA" w:rsidP="00760A0B">
            <w:pPr>
              <w:rPr>
                <w:szCs w:val="24"/>
              </w:rPr>
            </w:pPr>
          </w:p>
        </w:tc>
      </w:tr>
    </w:tbl>
    <w:p w14:paraId="43C831AE" w14:textId="77777777" w:rsidR="00B809BA" w:rsidRPr="00B809BA" w:rsidRDefault="00B809BA" w:rsidP="00760A0B">
      <w:pPr>
        <w:rPr>
          <w:szCs w:val="24"/>
        </w:rPr>
      </w:pPr>
    </w:p>
    <w:p w14:paraId="7226C895" w14:textId="72936583" w:rsidR="00B809BA" w:rsidRPr="00B809BA" w:rsidRDefault="00B809BA" w:rsidP="00760A0B">
      <w:pPr>
        <w:ind w:left="360"/>
        <w:rPr>
          <w:szCs w:val="24"/>
        </w:rPr>
      </w:pPr>
      <w:r w:rsidRPr="00B809BA">
        <w:rPr>
          <w:szCs w:val="24"/>
        </w:rPr>
        <w:t xml:space="preserve">   </w:t>
      </w:r>
      <w:r w:rsidR="005E5B7D" w:rsidRPr="00B809BA">
        <w:rPr>
          <w:szCs w:val="24"/>
        </w:rPr>
        <w:t>1</w:t>
      </w:r>
      <w:r w:rsidR="00760A0B">
        <w:rPr>
          <w:szCs w:val="24"/>
        </w:rPr>
        <w:t>2</w:t>
      </w:r>
      <w:r w:rsidRPr="00B809BA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6CD0A3E5" w14:textId="77777777" w:rsidTr="00801350">
        <w:tc>
          <w:tcPr>
            <w:tcW w:w="3072" w:type="dxa"/>
          </w:tcPr>
          <w:p w14:paraId="54E9FD4E" w14:textId="54EB1762" w:rsidR="00B809BA" w:rsidRPr="00B809BA" w:rsidRDefault="00B809BA" w:rsidP="00760A0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2FA778DF" w14:textId="434EA944" w:rsidR="00B809BA" w:rsidRPr="00B809BA" w:rsidRDefault="008C2097" w:rsidP="00760A0B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B7F86">
              <w:rPr>
                <w:rFonts w:ascii="Times New Roman" w:hAnsi="Times New Roman" w:cs="Times New Roman"/>
                <w:szCs w:val="24"/>
              </w:rPr>
              <w:t>124 911</w:t>
            </w:r>
            <w:r w:rsidR="00B809BA" w:rsidRPr="00B809BA">
              <w:rPr>
                <w:rFonts w:ascii="Times New Roman" w:hAnsi="Times New Roman" w:cs="Times New Roman"/>
                <w:szCs w:val="24"/>
              </w:rPr>
              <w:t>“.</w:t>
            </w:r>
          </w:p>
        </w:tc>
        <w:tc>
          <w:tcPr>
            <w:tcW w:w="3358" w:type="dxa"/>
          </w:tcPr>
          <w:p w14:paraId="46D4CD31" w14:textId="77777777" w:rsidR="00B809BA" w:rsidRPr="00B809BA" w:rsidRDefault="00B809BA" w:rsidP="00760A0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B2C72E4" w14:textId="2F181658" w:rsidR="00B809BA" w:rsidRDefault="00B809BA" w:rsidP="00B809BA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E3753B" w:rsidRPr="00C94BB4" w14:paraId="56018C5D" w14:textId="77777777" w:rsidTr="00047E44">
        <w:trPr>
          <w:trHeight w:val="297"/>
        </w:trPr>
        <w:tc>
          <w:tcPr>
            <w:tcW w:w="4817" w:type="dxa"/>
            <w:vAlign w:val="bottom"/>
          </w:tcPr>
          <w:p w14:paraId="48366123" w14:textId="326E27B9" w:rsidR="00C94BB4" w:rsidRPr="00C94BB4" w:rsidRDefault="001D7013" w:rsidP="009D4C82">
            <w:pPr>
              <w:pStyle w:val="List"/>
              <w:spacing w:line="276" w:lineRule="auto"/>
              <w:rPr>
                <w:szCs w:val="24"/>
              </w:rPr>
            </w:pPr>
            <w:r w:rsidRPr="00B809BA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69394B10" w14:textId="579E8FF0" w:rsidR="00E3753B" w:rsidRPr="00C94BB4" w:rsidRDefault="00E3753B" w:rsidP="009F7418">
            <w:pPr>
              <w:spacing w:line="276" w:lineRule="auto"/>
              <w:ind w:right="34"/>
              <w:jc w:val="right"/>
              <w:rPr>
                <w:szCs w:val="24"/>
              </w:rPr>
            </w:pPr>
          </w:p>
        </w:tc>
      </w:tr>
    </w:tbl>
    <w:p w14:paraId="399FBD7A" w14:textId="5F64D55C" w:rsidR="00DC36A6" w:rsidRPr="00DC36A6" w:rsidRDefault="00C32124" w:rsidP="00DC36A6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plinkos</w:t>
      </w:r>
      <w:r w:rsidR="00DC36A6" w:rsidRPr="00DC36A6">
        <w:rPr>
          <w:color w:val="000000"/>
          <w:shd w:val="clear" w:color="auto" w:fill="FFFFFF"/>
        </w:rPr>
        <w:t xml:space="preserve"> ministras </w:t>
      </w:r>
      <w:r w:rsidR="00DC36A6" w:rsidRPr="00DC36A6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   </w:t>
      </w:r>
      <w:r w:rsidR="00DB7F86">
        <w:rPr>
          <w:color w:val="000000"/>
          <w:shd w:val="clear" w:color="auto" w:fill="FFFFFF"/>
        </w:rPr>
        <w:t xml:space="preserve">      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</w:t>
      </w:r>
      <w:r w:rsidR="00DB7F86">
        <w:rPr>
          <w:color w:val="000000"/>
          <w:shd w:val="clear" w:color="auto" w:fill="FFFFFF"/>
        </w:rPr>
        <w:t>Simonas Gentvilas</w:t>
      </w:r>
      <w:r>
        <w:rPr>
          <w:color w:val="000000"/>
          <w:shd w:val="clear" w:color="auto" w:fill="FFFFFF"/>
        </w:rPr>
        <w:t xml:space="preserve">                                                                                     </w:t>
      </w:r>
    </w:p>
    <w:p w14:paraId="73E3D569" w14:textId="285A1083" w:rsidR="007D043A" w:rsidRPr="00C94BB4" w:rsidRDefault="00DC36A6" w:rsidP="00DC36A6">
      <w:pPr>
        <w:spacing w:line="276" w:lineRule="auto"/>
        <w:rPr>
          <w:szCs w:val="24"/>
        </w:rPr>
      </w:pPr>
      <w:r w:rsidRPr="00DC36A6">
        <w:rPr>
          <w:color w:val="000000"/>
          <w:shd w:val="clear" w:color="auto" w:fill="FFFFFF"/>
        </w:rPr>
        <w:t xml:space="preserve">                                                                     </w:t>
      </w:r>
      <w:r>
        <w:rPr>
          <w:color w:val="000000"/>
          <w:shd w:val="clear" w:color="auto" w:fill="FFFFFF"/>
        </w:rPr>
        <w:t xml:space="preserve"> </w:t>
      </w:r>
    </w:p>
    <w:sectPr w:rsidR="007D043A" w:rsidRPr="00C94BB4" w:rsidSect="0035532D">
      <w:footnotePr>
        <w:pos w:val="beneathText"/>
      </w:footnotePr>
      <w:type w:val="continuous"/>
      <w:pgSz w:w="11905" w:h="16837"/>
      <w:pgMar w:top="1282" w:right="567" w:bottom="1134" w:left="1701" w:header="709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8BAA" w14:textId="77777777" w:rsidR="001939D5" w:rsidRDefault="001939D5">
      <w:r>
        <w:separator/>
      </w:r>
    </w:p>
  </w:endnote>
  <w:endnote w:type="continuationSeparator" w:id="0">
    <w:p w14:paraId="5D7352D3" w14:textId="77777777" w:rsidR="001939D5" w:rsidRDefault="001939D5">
      <w:r>
        <w:continuationSeparator/>
      </w:r>
    </w:p>
  </w:endnote>
  <w:endnote w:type="continuationNotice" w:id="1">
    <w:p w14:paraId="44D0B195" w14:textId="77777777" w:rsidR="001939D5" w:rsidRDefault="00193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7950" w14:textId="77777777" w:rsidR="001939D5" w:rsidRDefault="001939D5">
      <w:r>
        <w:separator/>
      </w:r>
    </w:p>
  </w:footnote>
  <w:footnote w:type="continuationSeparator" w:id="0">
    <w:p w14:paraId="64C90A60" w14:textId="77777777" w:rsidR="001939D5" w:rsidRDefault="001939D5">
      <w:r>
        <w:continuationSeparator/>
      </w:r>
    </w:p>
  </w:footnote>
  <w:footnote w:type="continuationNotice" w:id="1">
    <w:p w14:paraId="086B67E4" w14:textId="77777777" w:rsidR="001939D5" w:rsidRDefault="00193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4A228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A22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DE93" w14:textId="402CC4F7" w:rsidR="00DB7F86" w:rsidRDefault="00DB7F86" w:rsidP="00DB7F86">
    <w:pPr>
      <w:pStyle w:val="Header"/>
      <w:jc w:val="center"/>
    </w:pPr>
    <w:r>
      <w:rPr>
        <w:noProof/>
      </w:rPr>
      <w:drawing>
        <wp:inline distT="0" distB="0" distL="0" distR="0" wp14:anchorId="108CFC4B" wp14:editId="0BB78471">
          <wp:extent cx="520700" cy="622300"/>
          <wp:effectExtent l="19050" t="0" r="0" b="0"/>
          <wp:docPr id="8" name="Picture 8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8B5C77"/>
    <w:multiLevelType w:val="hybridMultilevel"/>
    <w:tmpl w:val="7846B786"/>
    <w:lvl w:ilvl="0" w:tplc="FFFFFFFF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365"/>
    <w:multiLevelType w:val="hybridMultilevel"/>
    <w:tmpl w:val="CA3CFDA8"/>
    <w:lvl w:ilvl="0" w:tplc="B0A67C00">
      <w:start w:val="70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0431F"/>
    <w:multiLevelType w:val="hybridMultilevel"/>
    <w:tmpl w:val="7A22D324"/>
    <w:lvl w:ilvl="0" w:tplc="8F623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2B4447"/>
    <w:multiLevelType w:val="hybridMultilevel"/>
    <w:tmpl w:val="C1B60ECA"/>
    <w:lvl w:ilvl="0" w:tplc="47E6C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B14A78"/>
    <w:multiLevelType w:val="hybridMultilevel"/>
    <w:tmpl w:val="5B32F7BA"/>
    <w:lvl w:ilvl="0" w:tplc="0EEE1A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77E80"/>
    <w:multiLevelType w:val="hybridMultilevel"/>
    <w:tmpl w:val="1B666F14"/>
    <w:lvl w:ilvl="0" w:tplc="B21A1860">
      <w:start w:val="428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E77EAE"/>
    <w:multiLevelType w:val="hybridMultilevel"/>
    <w:tmpl w:val="C1B60E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51E8"/>
    <w:multiLevelType w:val="hybridMultilevel"/>
    <w:tmpl w:val="41BC20B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435D9"/>
    <w:multiLevelType w:val="hybridMultilevel"/>
    <w:tmpl w:val="2826A27E"/>
    <w:lvl w:ilvl="0" w:tplc="2D9878D2">
      <w:start w:val="3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C687C"/>
    <w:multiLevelType w:val="hybridMultilevel"/>
    <w:tmpl w:val="CE3A3278"/>
    <w:lvl w:ilvl="0" w:tplc="6E4277C2">
      <w:start w:val="325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F50BD"/>
    <w:multiLevelType w:val="hybridMultilevel"/>
    <w:tmpl w:val="E65AC6C2"/>
    <w:lvl w:ilvl="0" w:tplc="36247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33397"/>
    <w:multiLevelType w:val="hybridMultilevel"/>
    <w:tmpl w:val="7610E85C"/>
    <w:lvl w:ilvl="0" w:tplc="90F240EE">
      <w:start w:val="1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F12C95"/>
    <w:multiLevelType w:val="hybridMultilevel"/>
    <w:tmpl w:val="F3C6BA20"/>
    <w:lvl w:ilvl="0" w:tplc="F63048F6">
      <w:start w:val="100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B1622"/>
    <w:multiLevelType w:val="hybridMultilevel"/>
    <w:tmpl w:val="081C9CC0"/>
    <w:lvl w:ilvl="0" w:tplc="22C8D6C2">
      <w:start w:val="2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943DED"/>
    <w:multiLevelType w:val="hybridMultilevel"/>
    <w:tmpl w:val="E78A284E"/>
    <w:lvl w:ilvl="0" w:tplc="D53866E6">
      <w:start w:val="2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DA73FD"/>
    <w:multiLevelType w:val="hybridMultilevel"/>
    <w:tmpl w:val="C660C62E"/>
    <w:lvl w:ilvl="0" w:tplc="4CE8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2A1E"/>
    <w:multiLevelType w:val="hybridMultilevel"/>
    <w:tmpl w:val="39EA1B30"/>
    <w:lvl w:ilvl="0" w:tplc="EE80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F17BE6"/>
    <w:multiLevelType w:val="hybridMultilevel"/>
    <w:tmpl w:val="2102D252"/>
    <w:lvl w:ilvl="0" w:tplc="415A88D6">
      <w:start w:val="4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10789">
    <w:abstractNumId w:val="0"/>
  </w:num>
  <w:num w:numId="2" w16cid:durableId="1670523039">
    <w:abstractNumId w:val="30"/>
  </w:num>
  <w:num w:numId="3" w16cid:durableId="225459729">
    <w:abstractNumId w:val="15"/>
  </w:num>
  <w:num w:numId="4" w16cid:durableId="1041445018">
    <w:abstractNumId w:val="10"/>
  </w:num>
  <w:num w:numId="5" w16cid:durableId="1876766239">
    <w:abstractNumId w:val="17"/>
  </w:num>
  <w:num w:numId="6" w16cid:durableId="1192568258">
    <w:abstractNumId w:val="28"/>
  </w:num>
  <w:num w:numId="7" w16cid:durableId="386689030">
    <w:abstractNumId w:val="2"/>
  </w:num>
  <w:num w:numId="8" w16cid:durableId="1233393994">
    <w:abstractNumId w:val="12"/>
  </w:num>
  <w:num w:numId="9" w16cid:durableId="808983254">
    <w:abstractNumId w:val="14"/>
  </w:num>
  <w:num w:numId="10" w16cid:durableId="1331057056">
    <w:abstractNumId w:val="31"/>
  </w:num>
  <w:num w:numId="11" w16cid:durableId="2094666278">
    <w:abstractNumId w:val="6"/>
  </w:num>
  <w:num w:numId="12" w16cid:durableId="1695418603">
    <w:abstractNumId w:val="24"/>
  </w:num>
  <w:num w:numId="13" w16cid:durableId="1186940901">
    <w:abstractNumId w:val="3"/>
  </w:num>
  <w:num w:numId="14" w16cid:durableId="1497723705">
    <w:abstractNumId w:val="5"/>
  </w:num>
  <w:num w:numId="15" w16cid:durableId="1914122007">
    <w:abstractNumId w:val="7"/>
  </w:num>
  <w:num w:numId="16" w16cid:durableId="1308318153">
    <w:abstractNumId w:val="33"/>
  </w:num>
  <w:num w:numId="17" w16cid:durableId="456222743">
    <w:abstractNumId w:val="19"/>
  </w:num>
  <w:num w:numId="18" w16cid:durableId="639190101">
    <w:abstractNumId w:val="9"/>
  </w:num>
  <w:num w:numId="19" w16cid:durableId="2082409924">
    <w:abstractNumId w:val="34"/>
  </w:num>
  <w:num w:numId="20" w16cid:durableId="1640575438">
    <w:abstractNumId w:val="8"/>
  </w:num>
  <w:num w:numId="21" w16cid:durableId="1961917034">
    <w:abstractNumId w:val="25"/>
  </w:num>
  <w:num w:numId="22" w16cid:durableId="185796978">
    <w:abstractNumId w:val="32"/>
  </w:num>
  <w:num w:numId="23" w16cid:durableId="877164739">
    <w:abstractNumId w:val="29"/>
  </w:num>
  <w:num w:numId="24" w16cid:durableId="288899782">
    <w:abstractNumId w:val="23"/>
  </w:num>
  <w:num w:numId="25" w16cid:durableId="1797482896">
    <w:abstractNumId w:val="21"/>
  </w:num>
  <w:num w:numId="26" w16cid:durableId="937910481">
    <w:abstractNumId w:val="13"/>
  </w:num>
  <w:num w:numId="27" w16cid:durableId="178087082">
    <w:abstractNumId w:val="11"/>
  </w:num>
  <w:num w:numId="28" w16cid:durableId="1948659334">
    <w:abstractNumId w:val="18"/>
  </w:num>
  <w:num w:numId="29" w16cid:durableId="598294773">
    <w:abstractNumId w:val="35"/>
  </w:num>
  <w:num w:numId="30" w16cid:durableId="1261646642">
    <w:abstractNumId w:val="16"/>
  </w:num>
  <w:num w:numId="31" w16cid:durableId="331615384">
    <w:abstractNumId w:val="27"/>
  </w:num>
  <w:num w:numId="32" w16cid:durableId="47462110">
    <w:abstractNumId w:val="22"/>
  </w:num>
  <w:num w:numId="33" w16cid:durableId="299770664">
    <w:abstractNumId w:val="1"/>
  </w:num>
  <w:num w:numId="34" w16cid:durableId="1432630976">
    <w:abstractNumId w:val="4"/>
  </w:num>
  <w:num w:numId="35" w16cid:durableId="1011496442">
    <w:abstractNumId w:val="26"/>
  </w:num>
  <w:num w:numId="36" w16cid:durableId="1709065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B5"/>
    <w:rsid w:val="00003E87"/>
    <w:rsid w:val="00010716"/>
    <w:rsid w:val="00010C91"/>
    <w:rsid w:val="000142E0"/>
    <w:rsid w:val="00024AD2"/>
    <w:rsid w:val="00027583"/>
    <w:rsid w:val="00036C65"/>
    <w:rsid w:val="00036CB5"/>
    <w:rsid w:val="0004197B"/>
    <w:rsid w:val="0004425C"/>
    <w:rsid w:val="000518B2"/>
    <w:rsid w:val="00051DC8"/>
    <w:rsid w:val="000540E5"/>
    <w:rsid w:val="000544F7"/>
    <w:rsid w:val="00055A0A"/>
    <w:rsid w:val="00066604"/>
    <w:rsid w:val="0007238F"/>
    <w:rsid w:val="00080AE1"/>
    <w:rsid w:val="0008269B"/>
    <w:rsid w:val="00092727"/>
    <w:rsid w:val="000A1328"/>
    <w:rsid w:val="000A2A8A"/>
    <w:rsid w:val="000A361E"/>
    <w:rsid w:val="000A5698"/>
    <w:rsid w:val="000B6E43"/>
    <w:rsid w:val="000B7431"/>
    <w:rsid w:val="000D30F0"/>
    <w:rsid w:val="000E36AC"/>
    <w:rsid w:val="000F0ABE"/>
    <w:rsid w:val="001033A4"/>
    <w:rsid w:val="00106A4D"/>
    <w:rsid w:val="00106B04"/>
    <w:rsid w:val="00106F28"/>
    <w:rsid w:val="00115955"/>
    <w:rsid w:val="00116086"/>
    <w:rsid w:val="001171D0"/>
    <w:rsid w:val="00123B25"/>
    <w:rsid w:val="00126E7D"/>
    <w:rsid w:val="00141651"/>
    <w:rsid w:val="00150E8B"/>
    <w:rsid w:val="001513AC"/>
    <w:rsid w:val="00154D4E"/>
    <w:rsid w:val="00164D0D"/>
    <w:rsid w:val="001773B9"/>
    <w:rsid w:val="001812B8"/>
    <w:rsid w:val="00181D2D"/>
    <w:rsid w:val="00182D2C"/>
    <w:rsid w:val="00186422"/>
    <w:rsid w:val="001939D5"/>
    <w:rsid w:val="00196BEA"/>
    <w:rsid w:val="001A09F3"/>
    <w:rsid w:val="001C0CBC"/>
    <w:rsid w:val="001C51EE"/>
    <w:rsid w:val="001C6284"/>
    <w:rsid w:val="001C7DEB"/>
    <w:rsid w:val="001D0C38"/>
    <w:rsid w:val="001D32AF"/>
    <w:rsid w:val="001D6626"/>
    <w:rsid w:val="001D7013"/>
    <w:rsid w:val="001F4E65"/>
    <w:rsid w:val="001F514B"/>
    <w:rsid w:val="001F54ED"/>
    <w:rsid w:val="001F6059"/>
    <w:rsid w:val="00214A90"/>
    <w:rsid w:val="0021574F"/>
    <w:rsid w:val="00217DAD"/>
    <w:rsid w:val="0022776F"/>
    <w:rsid w:val="00241EC1"/>
    <w:rsid w:val="002441A8"/>
    <w:rsid w:val="00244483"/>
    <w:rsid w:val="0024675D"/>
    <w:rsid w:val="00246B78"/>
    <w:rsid w:val="00250E25"/>
    <w:rsid w:val="002616FE"/>
    <w:rsid w:val="0027247A"/>
    <w:rsid w:val="0028762A"/>
    <w:rsid w:val="0029422C"/>
    <w:rsid w:val="002A0885"/>
    <w:rsid w:val="002A6963"/>
    <w:rsid w:val="002A7CDF"/>
    <w:rsid w:val="002C11BD"/>
    <w:rsid w:val="002C2F54"/>
    <w:rsid w:val="002C348D"/>
    <w:rsid w:val="002E2F03"/>
    <w:rsid w:val="002F463F"/>
    <w:rsid w:val="002F7056"/>
    <w:rsid w:val="002F7236"/>
    <w:rsid w:val="00302276"/>
    <w:rsid w:val="00307C84"/>
    <w:rsid w:val="00310C1E"/>
    <w:rsid w:val="00312738"/>
    <w:rsid w:val="00331411"/>
    <w:rsid w:val="00331F9D"/>
    <w:rsid w:val="00345279"/>
    <w:rsid w:val="00345E71"/>
    <w:rsid w:val="0035532D"/>
    <w:rsid w:val="00356823"/>
    <w:rsid w:val="00363A89"/>
    <w:rsid w:val="0037022B"/>
    <w:rsid w:val="00392781"/>
    <w:rsid w:val="00394651"/>
    <w:rsid w:val="003A0356"/>
    <w:rsid w:val="003A4C61"/>
    <w:rsid w:val="003A5A6F"/>
    <w:rsid w:val="003B72AC"/>
    <w:rsid w:val="003C2452"/>
    <w:rsid w:val="003C2A25"/>
    <w:rsid w:val="003C2F11"/>
    <w:rsid w:val="003D02E0"/>
    <w:rsid w:val="003D2424"/>
    <w:rsid w:val="003D29B6"/>
    <w:rsid w:val="004046A5"/>
    <w:rsid w:val="004273CD"/>
    <w:rsid w:val="004376EC"/>
    <w:rsid w:val="004539AA"/>
    <w:rsid w:val="00464740"/>
    <w:rsid w:val="004736DA"/>
    <w:rsid w:val="00483A84"/>
    <w:rsid w:val="00483D37"/>
    <w:rsid w:val="00487990"/>
    <w:rsid w:val="00492C1A"/>
    <w:rsid w:val="00493614"/>
    <w:rsid w:val="004964B0"/>
    <w:rsid w:val="00496E90"/>
    <w:rsid w:val="004A02E1"/>
    <w:rsid w:val="004B53DD"/>
    <w:rsid w:val="004B53F4"/>
    <w:rsid w:val="004C30ED"/>
    <w:rsid w:val="004D06D7"/>
    <w:rsid w:val="004D174D"/>
    <w:rsid w:val="004D19E3"/>
    <w:rsid w:val="004D7559"/>
    <w:rsid w:val="004E7241"/>
    <w:rsid w:val="004F4696"/>
    <w:rsid w:val="004F78EA"/>
    <w:rsid w:val="00504165"/>
    <w:rsid w:val="00515AE8"/>
    <w:rsid w:val="005168F5"/>
    <w:rsid w:val="00522BB1"/>
    <w:rsid w:val="00532EFC"/>
    <w:rsid w:val="0053472E"/>
    <w:rsid w:val="00546EEB"/>
    <w:rsid w:val="005516F0"/>
    <w:rsid w:val="00557237"/>
    <w:rsid w:val="00560D24"/>
    <w:rsid w:val="00562102"/>
    <w:rsid w:val="005A108F"/>
    <w:rsid w:val="005A3160"/>
    <w:rsid w:val="005A36DD"/>
    <w:rsid w:val="005A3A52"/>
    <w:rsid w:val="005B617E"/>
    <w:rsid w:val="005B6FD4"/>
    <w:rsid w:val="005C50D5"/>
    <w:rsid w:val="005C660C"/>
    <w:rsid w:val="005D01D3"/>
    <w:rsid w:val="005E3C5A"/>
    <w:rsid w:val="005E5695"/>
    <w:rsid w:val="005E5B7D"/>
    <w:rsid w:val="005F153B"/>
    <w:rsid w:val="00621A6C"/>
    <w:rsid w:val="00625414"/>
    <w:rsid w:val="00643693"/>
    <w:rsid w:val="006450EA"/>
    <w:rsid w:val="00654F15"/>
    <w:rsid w:val="00656416"/>
    <w:rsid w:val="00674643"/>
    <w:rsid w:val="00677F05"/>
    <w:rsid w:val="006816F1"/>
    <w:rsid w:val="00683779"/>
    <w:rsid w:val="00683B5C"/>
    <w:rsid w:val="00687E28"/>
    <w:rsid w:val="0069616E"/>
    <w:rsid w:val="006A0657"/>
    <w:rsid w:val="006A2B81"/>
    <w:rsid w:val="006B43AC"/>
    <w:rsid w:val="006C2AD6"/>
    <w:rsid w:val="006C3D9D"/>
    <w:rsid w:val="006C46C1"/>
    <w:rsid w:val="006D5BE4"/>
    <w:rsid w:val="006D7A8A"/>
    <w:rsid w:val="006F20EB"/>
    <w:rsid w:val="007028EE"/>
    <w:rsid w:val="00702EB0"/>
    <w:rsid w:val="00710852"/>
    <w:rsid w:val="00711D8C"/>
    <w:rsid w:val="007210CC"/>
    <w:rsid w:val="0072210A"/>
    <w:rsid w:val="00724774"/>
    <w:rsid w:val="00732722"/>
    <w:rsid w:val="00737183"/>
    <w:rsid w:val="00737F7B"/>
    <w:rsid w:val="0075773B"/>
    <w:rsid w:val="00760A0B"/>
    <w:rsid w:val="00765D12"/>
    <w:rsid w:val="00767BFE"/>
    <w:rsid w:val="0077257F"/>
    <w:rsid w:val="00774988"/>
    <w:rsid w:val="00774D64"/>
    <w:rsid w:val="00776C01"/>
    <w:rsid w:val="007827D3"/>
    <w:rsid w:val="007869A1"/>
    <w:rsid w:val="007A312D"/>
    <w:rsid w:val="007A4F27"/>
    <w:rsid w:val="007A6424"/>
    <w:rsid w:val="007D043A"/>
    <w:rsid w:val="007D5622"/>
    <w:rsid w:val="007E251A"/>
    <w:rsid w:val="007E4F8A"/>
    <w:rsid w:val="007F0446"/>
    <w:rsid w:val="007F1B7F"/>
    <w:rsid w:val="007F3875"/>
    <w:rsid w:val="008004C3"/>
    <w:rsid w:val="00801350"/>
    <w:rsid w:val="0080465E"/>
    <w:rsid w:val="008072ED"/>
    <w:rsid w:val="00823470"/>
    <w:rsid w:val="008301D6"/>
    <w:rsid w:val="008313D1"/>
    <w:rsid w:val="00831A87"/>
    <w:rsid w:val="008327DA"/>
    <w:rsid w:val="00833347"/>
    <w:rsid w:val="00840286"/>
    <w:rsid w:val="008402B5"/>
    <w:rsid w:val="00844986"/>
    <w:rsid w:val="00851257"/>
    <w:rsid w:val="008621C6"/>
    <w:rsid w:val="00876487"/>
    <w:rsid w:val="00895BB1"/>
    <w:rsid w:val="00896282"/>
    <w:rsid w:val="008A305C"/>
    <w:rsid w:val="008A361D"/>
    <w:rsid w:val="008A42C0"/>
    <w:rsid w:val="008A4EFE"/>
    <w:rsid w:val="008C2097"/>
    <w:rsid w:val="008E0F69"/>
    <w:rsid w:val="008E34A8"/>
    <w:rsid w:val="008E4430"/>
    <w:rsid w:val="008F3FCB"/>
    <w:rsid w:val="008F6FC6"/>
    <w:rsid w:val="00912750"/>
    <w:rsid w:val="00924610"/>
    <w:rsid w:val="009252CC"/>
    <w:rsid w:val="00925423"/>
    <w:rsid w:val="00926B57"/>
    <w:rsid w:val="00935C36"/>
    <w:rsid w:val="00940214"/>
    <w:rsid w:val="009443D6"/>
    <w:rsid w:val="009473A4"/>
    <w:rsid w:val="00953525"/>
    <w:rsid w:val="00956550"/>
    <w:rsid w:val="009577B3"/>
    <w:rsid w:val="0096533F"/>
    <w:rsid w:val="00976FC5"/>
    <w:rsid w:val="009775D1"/>
    <w:rsid w:val="009819E9"/>
    <w:rsid w:val="0098481B"/>
    <w:rsid w:val="00986638"/>
    <w:rsid w:val="009919E2"/>
    <w:rsid w:val="009A1A36"/>
    <w:rsid w:val="009A3C41"/>
    <w:rsid w:val="009A64F8"/>
    <w:rsid w:val="009B0DD5"/>
    <w:rsid w:val="009B2145"/>
    <w:rsid w:val="009B4068"/>
    <w:rsid w:val="009C0EBD"/>
    <w:rsid w:val="009C2F80"/>
    <w:rsid w:val="009D01F4"/>
    <w:rsid w:val="009D4C82"/>
    <w:rsid w:val="009D6F66"/>
    <w:rsid w:val="009F469A"/>
    <w:rsid w:val="009F4AF7"/>
    <w:rsid w:val="009F7418"/>
    <w:rsid w:val="00A0149A"/>
    <w:rsid w:val="00A043CA"/>
    <w:rsid w:val="00A0661A"/>
    <w:rsid w:val="00A06D70"/>
    <w:rsid w:val="00A1505F"/>
    <w:rsid w:val="00A15F54"/>
    <w:rsid w:val="00A3791E"/>
    <w:rsid w:val="00A46474"/>
    <w:rsid w:val="00A46ACD"/>
    <w:rsid w:val="00A47A19"/>
    <w:rsid w:val="00A5208E"/>
    <w:rsid w:val="00A706B5"/>
    <w:rsid w:val="00A87CBE"/>
    <w:rsid w:val="00A97433"/>
    <w:rsid w:val="00A97940"/>
    <w:rsid w:val="00AC2714"/>
    <w:rsid w:val="00AC67FD"/>
    <w:rsid w:val="00AD0D00"/>
    <w:rsid w:val="00AE4768"/>
    <w:rsid w:val="00AF18E9"/>
    <w:rsid w:val="00AF1B8E"/>
    <w:rsid w:val="00AF6FB7"/>
    <w:rsid w:val="00B0137C"/>
    <w:rsid w:val="00B04045"/>
    <w:rsid w:val="00B058D3"/>
    <w:rsid w:val="00B13CA5"/>
    <w:rsid w:val="00B20A22"/>
    <w:rsid w:val="00B219A5"/>
    <w:rsid w:val="00B23076"/>
    <w:rsid w:val="00B2346C"/>
    <w:rsid w:val="00B25646"/>
    <w:rsid w:val="00B61E61"/>
    <w:rsid w:val="00B655CF"/>
    <w:rsid w:val="00B7618C"/>
    <w:rsid w:val="00B77489"/>
    <w:rsid w:val="00B77A5D"/>
    <w:rsid w:val="00B809BA"/>
    <w:rsid w:val="00B8301E"/>
    <w:rsid w:val="00B836A0"/>
    <w:rsid w:val="00B84987"/>
    <w:rsid w:val="00B85B8E"/>
    <w:rsid w:val="00B86808"/>
    <w:rsid w:val="00B93BA3"/>
    <w:rsid w:val="00B961A7"/>
    <w:rsid w:val="00BB14C1"/>
    <w:rsid w:val="00BC24F0"/>
    <w:rsid w:val="00BC2A93"/>
    <w:rsid w:val="00BC35F6"/>
    <w:rsid w:val="00BC47FD"/>
    <w:rsid w:val="00BC56B2"/>
    <w:rsid w:val="00BC5F08"/>
    <w:rsid w:val="00BD12C2"/>
    <w:rsid w:val="00BD53D3"/>
    <w:rsid w:val="00BE01F9"/>
    <w:rsid w:val="00BF0BA4"/>
    <w:rsid w:val="00BF1421"/>
    <w:rsid w:val="00C20894"/>
    <w:rsid w:val="00C2364F"/>
    <w:rsid w:val="00C23C93"/>
    <w:rsid w:val="00C25993"/>
    <w:rsid w:val="00C32124"/>
    <w:rsid w:val="00C4558F"/>
    <w:rsid w:val="00C47561"/>
    <w:rsid w:val="00C506EE"/>
    <w:rsid w:val="00C5494E"/>
    <w:rsid w:val="00C60B8A"/>
    <w:rsid w:val="00C61051"/>
    <w:rsid w:val="00C61AD9"/>
    <w:rsid w:val="00C65F76"/>
    <w:rsid w:val="00C718DA"/>
    <w:rsid w:val="00C74082"/>
    <w:rsid w:val="00C74C7F"/>
    <w:rsid w:val="00C94BB4"/>
    <w:rsid w:val="00CA0710"/>
    <w:rsid w:val="00CA1533"/>
    <w:rsid w:val="00CA3AA7"/>
    <w:rsid w:val="00CA6BC4"/>
    <w:rsid w:val="00CA6E4A"/>
    <w:rsid w:val="00CB7EFC"/>
    <w:rsid w:val="00CC3093"/>
    <w:rsid w:val="00CC3B9F"/>
    <w:rsid w:val="00CC5CB6"/>
    <w:rsid w:val="00CC5D40"/>
    <w:rsid w:val="00CC614B"/>
    <w:rsid w:val="00CD2541"/>
    <w:rsid w:val="00CD5C93"/>
    <w:rsid w:val="00CE1ADE"/>
    <w:rsid w:val="00CE4CDF"/>
    <w:rsid w:val="00D00D1F"/>
    <w:rsid w:val="00D1021D"/>
    <w:rsid w:val="00D10C6D"/>
    <w:rsid w:val="00D16FF0"/>
    <w:rsid w:val="00D17859"/>
    <w:rsid w:val="00D40B2B"/>
    <w:rsid w:val="00D436B2"/>
    <w:rsid w:val="00D4766D"/>
    <w:rsid w:val="00D53E79"/>
    <w:rsid w:val="00D556BC"/>
    <w:rsid w:val="00D56B72"/>
    <w:rsid w:val="00D6358A"/>
    <w:rsid w:val="00D67285"/>
    <w:rsid w:val="00D7412C"/>
    <w:rsid w:val="00D76077"/>
    <w:rsid w:val="00D76897"/>
    <w:rsid w:val="00D842CE"/>
    <w:rsid w:val="00D930E6"/>
    <w:rsid w:val="00DA3663"/>
    <w:rsid w:val="00DA5786"/>
    <w:rsid w:val="00DB1A8E"/>
    <w:rsid w:val="00DB7F86"/>
    <w:rsid w:val="00DC34FB"/>
    <w:rsid w:val="00DC36A6"/>
    <w:rsid w:val="00DD0309"/>
    <w:rsid w:val="00DD0738"/>
    <w:rsid w:val="00DE3468"/>
    <w:rsid w:val="00DE5118"/>
    <w:rsid w:val="00DF0C06"/>
    <w:rsid w:val="00DF2296"/>
    <w:rsid w:val="00DF334B"/>
    <w:rsid w:val="00DF79F3"/>
    <w:rsid w:val="00E032CB"/>
    <w:rsid w:val="00E17177"/>
    <w:rsid w:val="00E236EC"/>
    <w:rsid w:val="00E26302"/>
    <w:rsid w:val="00E27B14"/>
    <w:rsid w:val="00E30866"/>
    <w:rsid w:val="00E32465"/>
    <w:rsid w:val="00E35AFA"/>
    <w:rsid w:val="00E37439"/>
    <w:rsid w:val="00E3753B"/>
    <w:rsid w:val="00E40961"/>
    <w:rsid w:val="00E41B8B"/>
    <w:rsid w:val="00E43999"/>
    <w:rsid w:val="00E46075"/>
    <w:rsid w:val="00E46A09"/>
    <w:rsid w:val="00E52D0F"/>
    <w:rsid w:val="00E53868"/>
    <w:rsid w:val="00E551BE"/>
    <w:rsid w:val="00E63BF7"/>
    <w:rsid w:val="00E6794D"/>
    <w:rsid w:val="00E83559"/>
    <w:rsid w:val="00E90157"/>
    <w:rsid w:val="00E90993"/>
    <w:rsid w:val="00E9389F"/>
    <w:rsid w:val="00E9479B"/>
    <w:rsid w:val="00E9791C"/>
    <w:rsid w:val="00E97E55"/>
    <w:rsid w:val="00EB0EE6"/>
    <w:rsid w:val="00EB5AD0"/>
    <w:rsid w:val="00EC32E0"/>
    <w:rsid w:val="00EC3A12"/>
    <w:rsid w:val="00ED1A52"/>
    <w:rsid w:val="00ED4723"/>
    <w:rsid w:val="00EE5881"/>
    <w:rsid w:val="00EE71D7"/>
    <w:rsid w:val="00EF0156"/>
    <w:rsid w:val="00F0093C"/>
    <w:rsid w:val="00F00B89"/>
    <w:rsid w:val="00F023A0"/>
    <w:rsid w:val="00F07619"/>
    <w:rsid w:val="00F12A0B"/>
    <w:rsid w:val="00F16BD7"/>
    <w:rsid w:val="00F22A54"/>
    <w:rsid w:val="00F22FCA"/>
    <w:rsid w:val="00F25037"/>
    <w:rsid w:val="00F25E77"/>
    <w:rsid w:val="00F27B12"/>
    <w:rsid w:val="00F3796A"/>
    <w:rsid w:val="00F44171"/>
    <w:rsid w:val="00F55DBB"/>
    <w:rsid w:val="00F64444"/>
    <w:rsid w:val="00F64CDC"/>
    <w:rsid w:val="00F67163"/>
    <w:rsid w:val="00F842FF"/>
    <w:rsid w:val="00F86292"/>
    <w:rsid w:val="00FB2872"/>
    <w:rsid w:val="00FB5C4C"/>
    <w:rsid w:val="00FB737D"/>
    <w:rsid w:val="00FC7772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44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  <w:style w:type="paragraph" w:styleId="Revision">
    <w:name w:val="Revision"/>
    <w:hidden/>
    <w:uiPriority w:val="99"/>
    <w:semiHidden/>
    <w:rsid w:val="00E41B8B"/>
    <w:rPr>
      <w:sz w:val="24"/>
    </w:rPr>
  </w:style>
  <w:style w:type="character" w:styleId="Strong">
    <w:name w:val="Strong"/>
    <w:basedOn w:val="DefaultParagraphFont"/>
    <w:uiPriority w:val="22"/>
    <w:qFormat/>
    <w:rsid w:val="00DD0738"/>
    <w:rPr>
      <w:b/>
      <w:bCs/>
    </w:rPr>
  </w:style>
  <w:style w:type="character" w:styleId="Emphasis">
    <w:name w:val="Emphasis"/>
    <w:basedOn w:val="DefaultParagraphFont"/>
    <w:uiPriority w:val="20"/>
    <w:qFormat/>
    <w:rsid w:val="00DD0738"/>
    <w:rPr>
      <w:i/>
      <w:iCs/>
    </w:rPr>
  </w:style>
  <w:style w:type="character" w:customStyle="1" w:styleId="cf01">
    <w:name w:val="cf01"/>
    <w:basedOn w:val="DefaultParagraphFont"/>
    <w:rsid w:val="001160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1EE-2444-4CC1-95B5-3A7DB3258ED1}">
  <ds:schemaRefs>
    <ds:schemaRef ds:uri="http://purl.org/dc/elements/1.1/"/>
    <ds:schemaRef ds:uri="19cf09c5-daa1-4028-a0ff-74a0be4ec5cc"/>
    <ds:schemaRef ds:uri="http://schemas.microsoft.com/office/2006/metadata/properties"/>
    <ds:schemaRef ds:uri="f5aad5d0-9c26-490e-8743-a6c7ceabd50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508C6-868F-4DC0-A985-1DF8B479A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724D7-F5AF-44AF-A546-6A16196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0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8:56:00Z</dcterms:created>
  <dcterms:modified xsi:type="dcterms:W3CDTF">2022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